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31AFB" w14:textId="2A9B0633" w:rsidR="00AC6628" w:rsidRPr="00C5306C" w:rsidRDefault="00FA63EB" w:rsidP="00AC6628">
      <w:pPr>
        <w:spacing w:after="0"/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noProof/>
          <w:sz w:val="20"/>
          <w:szCs w:val="20"/>
          <w:lang w:eastAsia="es-MX"/>
        </w:rPr>
        <w:drawing>
          <wp:anchor distT="0" distB="0" distL="114300" distR="114300" simplePos="0" relativeHeight="251658240" behindDoc="1" locked="0" layoutInCell="1" allowOverlap="1" wp14:anchorId="08F9D662" wp14:editId="39B79D82">
            <wp:simplePos x="0" y="0"/>
            <wp:positionH relativeFrom="column">
              <wp:posOffset>-232410</wp:posOffset>
            </wp:positionH>
            <wp:positionV relativeFrom="paragraph">
              <wp:posOffset>321310</wp:posOffset>
            </wp:positionV>
            <wp:extent cx="581025" cy="770255"/>
            <wp:effectExtent l="0" t="0" r="9525" b="0"/>
            <wp:wrapNone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93A">
        <w:rPr>
          <w:rFonts w:ascii="Tahoma" w:hAnsi="Tahoma" w:cs="Tahoma"/>
          <w:noProof/>
          <w:sz w:val="20"/>
          <w:szCs w:val="20"/>
          <w:lang w:eastAsia="es-MX"/>
        </w:rPr>
        <w:drawing>
          <wp:anchor distT="0" distB="0" distL="114300" distR="114300" simplePos="0" relativeHeight="251657216" behindDoc="1" locked="0" layoutInCell="1" allowOverlap="1" wp14:anchorId="5E309610" wp14:editId="2B662D35">
            <wp:simplePos x="0" y="0"/>
            <wp:positionH relativeFrom="column">
              <wp:posOffset>5545455</wp:posOffset>
            </wp:positionH>
            <wp:positionV relativeFrom="paragraph">
              <wp:posOffset>262890</wp:posOffset>
            </wp:positionV>
            <wp:extent cx="598805" cy="829310"/>
            <wp:effectExtent l="0" t="0" r="10795" b="8890"/>
            <wp:wrapNone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628" w:rsidRPr="00C5306C">
        <w:rPr>
          <w:rFonts w:ascii="Tahoma" w:hAnsi="Tahoma" w:cs="Tahoma"/>
          <w:b/>
          <w:sz w:val="36"/>
          <w:szCs w:val="36"/>
        </w:rPr>
        <w:t>INSTITUTO POLITÉCNICO NACIONAL</w:t>
      </w:r>
    </w:p>
    <w:p w14:paraId="36DEBB04" w14:textId="29D6A595" w:rsidR="00AC6628" w:rsidRPr="003F4A1A" w:rsidRDefault="00AC6628" w:rsidP="00AC6628">
      <w:pPr>
        <w:spacing w:after="0"/>
        <w:jc w:val="center"/>
        <w:rPr>
          <w:rFonts w:ascii="Tahoma" w:hAnsi="Tahoma" w:cs="Tahoma"/>
          <w:b/>
        </w:rPr>
      </w:pPr>
      <w:r w:rsidRPr="003F4A1A">
        <w:rPr>
          <w:rFonts w:ascii="Tahoma" w:hAnsi="Tahoma" w:cs="Tahoma"/>
          <w:b/>
        </w:rPr>
        <w:t>ESCUELA SUPERIOR DE COMERCIO Y ADMINISTRACIÓN</w:t>
      </w:r>
    </w:p>
    <w:p w14:paraId="19B96C43" w14:textId="77777777" w:rsidR="00AC6628" w:rsidRPr="00FA63EB" w:rsidRDefault="00AC6628" w:rsidP="00AC6628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FA63EB">
        <w:rPr>
          <w:rFonts w:ascii="Tahoma" w:hAnsi="Tahoma" w:cs="Tahoma"/>
          <w:b/>
          <w:sz w:val="20"/>
          <w:szCs w:val="20"/>
        </w:rPr>
        <w:t>UNIDAD TEPEPAN</w:t>
      </w:r>
    </w:p>
    <w:p w14:paraId="797AF7B7" w14:textId="57DA683E" w:rsidR="00AC6628" w:rsidRDefault="00AC6628" w:rsidP="00AC6628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3F4A1A">
        <w:rPr>
          <w:rFonts w:ascii="Tahoma" w:hAnsi="Tahoma" w:cs="Tahoma"/>
          <w:b/>
          <w:sz w:val="20"/>
          <w:szCs w:val="20"/>
        </w:rPr>
        <w:t>DEP</w:t>
      </w:r>
      <w:r w:rsidR="007E4ED2">
        <w:rPr>
          <w:rFonts w:ascii="Tahoma" w:hAnsi="Tahoma" w:cs="Tahoma"/>
          <w:b/>
          <w:sz w:val="20"/>
          <w:szCs w:val="20"/>
        </w:rPr>
        <w:t>ARTAMENTO DE MANTENIMIENTO Y SERVICIOS</w:t>
      </w:r>
    </w:p>
    <w:p w14:paraId="7D7E1C37" w14:textId="77777777" w:rsidR="00AC6628" w:rsidRPr="003F4A1A" w:rsidRDefault="00AC6628" w:rsidP="00AC6628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6A0D6A2E" w14:textId="77777777" w:rsidR="00AC6628" w:rsidRPr="00B032E8" w:rsidRDefault="00AC6628" w:rsidP="00AC6628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3F4A1A">
        <w:rPr>
          <w:rFonts w:ascii="Tahoma" w:hAnsi="Tahoma" w:cs="Tahoma"/>
          <w:b/>
          <w:sz w:val="20"/>
          <w:szCs w:val="20"/>
          <w:u w:val="single"/>
        </w:rPr>
        <w:t>SOLICITUD DE TRABAJO PARA MANTENIMIENTO</w:t>
      </w:r>
    </w:p>
    <w:tbl>
      <w:tblPr>
        <w:tblW w:w="10336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2080"/>
        <w:gridCol w:w="1361"/>
        <w:gridCol w:w="959"/>
        <w:gridCol w:w="230"/>
        <w:gridCol w:w="1077"/>
        <w:gridCol w:w="2817"/>
      </w:tblGrid>
      <w:tr w:rsidR="00AC6628" w:rsidRPr="008327BB" w14:paraId="3058FB6D" w14:textId="77777777" w:rsidTr="0082425A">
        <w:trPr>
          <w:trHeight w:val="654"/>
        </w:trPr>
        <w:tc>
          <w:tcPr>
            <w:tcW w:w="1812" w:type="dxa"/>
          </w:tcPr>
          <w:p w14:paraId="25D57EA6" w14:textId="77777777" w:rsidR="00AC6628" w:rsidRPr="008327BB" w:rsidRDefault="00AC6628" w:rsidP="00195BA0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27BB">
              <w:rPr>
                <w:rFonts w:ascii="Tahoma" w:hAnsi="Tahoma" w:cs="Tahoma"/>
                <w:b/>
                <w:sz w:val="16"/>
                <w:szCs w:val="16"/>
              </w:rPr>
              <w:t>DEPARTAMENTO</w:t>
            </w:r>
          </w:p>
          <w:p w14:paraId="0A68706A" w14:textId="77777777" w:rsidR="00AC6628" w:rsidRPr="008327BB" w:rsidRDefault="00AC6628" w:rsidP="00195BA0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27BB">
              <w:rPr>
                <w:rFonts w:ascii="Tahoma" w:hAnsi="Tahoma" w:cs="Tahoma"/>
                <w:b/>
                <w:sz w:val="16"/>
                <w:szCs w:val="16"/>
              </w:rPr>
              <w:t>SOLICITANTE</w:t>
            </w:r>
          </w:p>
        </w:tc>
        <w:tc>
          <w:tcPr>
            <w:tcW w:w="4400" w:type="dxa"/>
            <w:gridSpan w:val="3"/>
          </w:tcPr>
          <w:p w14:paraId="07549DE4" w14:textId="1278B291" w:rsidR="007E4ED2" w:rsidRDefault="007E4ED2" w:rsidP="00195BA0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B672B8F" w14:textId="22D62202" w:rsidR="00AC6628" w:rsidRPr="005A01B4" w:rsidRDefault="005A01B4" w:rsidP="007E4ED2">
            <w:pPr>
              <w:tabs>
                <w:tab w:val="left" w:pos="1005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EPTO.</w:t>
            </w:r>
          </w:p>
        </w:tc>
        <w:tc>
          <w:tcPr>
            <w:tcW w:w="1307" w:type="dxa"/>
            <w:gridSpan w:val="2"/>
          </w:tcPr>
          <w:p w14:paraId="5439D9BE" w14:textId="77777777" w:rsidR="00AC6628" w:rsidRPr="008327BB" w:rsidRDefault="00AC6628" w:rsidP="00195BA0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27BB">
              <w:rPr>
                <w:rFonts w:ascii="Tahoma" w:hAnsi="Tahoma" w:cs="Tahoma"/>
                <w:b/>
                <w:sz w:val="16"/>
                <w:szCs w:val="16"/>
              </w:rPr>
              <w:t>FECHA</w:t>
            </w:r>
          </w:p>
        </w:tc>
        <w:tc>
          <w:tcPr>
            <w:tcW w:w="2817" w:type="dxa"/>
          </w:tcPr>
          <w:p w14:paraId="4A63246A" w14:textId="1C83AC95" w:rsidR="00AC6628" w:rsidRDefault="00AC6628" w:rsidP="00195BA0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878E0E8" w14:textId="7B185A55" w:rsidR="006B260B" w:rsidRPr="008327BB" w:rsidRDefault="006B260B" w:rsidP="00195BA0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C6628" w:rsidRPr="008327BB" w14:paraId="1E2D03B7" w14:textId="77777777" w:rsidTr="0082425A">
        <w:trPr>
          <w:trHeight w:val="560"/>
        </w:trPr>
        <w:tc>
          <w:tcPr>
            <w:tcW w:w="1812" w:type="dxa"/>
          </w:tcPr>
          <w:p w14:paraId="60B24196" w14:textId="77777777" w:rsidR="00AC6628" w:rsidRPr="008327BB" w:rsidRDefault="00AC6628" w:rsidP="00195BA0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27BB">
              <w:rPr>
                <w:rFonts w:ascii="Tahoma" w:hAnsi="Tahoma" w:cs="Tahoma"/>
                <w:sz w:val="16"/>
                <w:szCs w:val="16"/>
              </w:rPr>
              <w:t>ORDEN DE TRABAJO</w:t>
            </w:r>
          </w:p>
        </w:tc>
        <w:tc>
          <w:tcPr>
            <w:tcW w:w="2080" w:type="dxa"/>
          </w:tcPr>
          <w:p w14:paraId="318B1227" w14:textId="5580E705" w:rsidR="00AC6628" w:rsidRPr="008327BB" w:rsidRDefault="00AC6628" w:rsidP="00195BA0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0" w:type="dxa"/>
            <w:gridSpan w:val="3"/>
          </w:tcPr>
          <w:p w14:paraId="3F4422E8" w14:textId="77DD0F46" w:rsidR="00AC6628" w:rsidRPr="008327BB" w:rsidRDefault="00AC6628" w:rsidP="006D3E65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7" w:type="dxa"/>
          </w:tcPr>
          <w:p w14:paraId="33FBF5B9" w14:textId="77777777" w:rsidR="00AC6628" w:rsidRPr="008327BB" w:rsidRDefault="00AC6628" w:rsidP="00195BA0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27BB">
              <w:rPr>
                <w:rFonts w:ascii="Tahoma" w:hAnsi="Tahoma" w:cs="Tahoma"/>
                <w:sz w:val="16"/>
                <w:szCs w:val="16"/>
              </w:rPr>
              <w:t>FOLIO</w:t>
            </w:r>
            <w:r w:rsidR="002702CC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2817" w:type="dxa"/>
          </w:tcPr>
          <w:p w14:paraId="640E9312" w14:textId="77777777" w:rsidR="00AC6628" w:rsidRPr="008327BB" w:rsidRDefault="00AC6628" w:rsidP="00195BA0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C6628" w:rsidRPr="008327BB" w14:paraId="328A6E55" w14:textId="77777777" w:rsidTr="0082425A">
        <w:trPr>
          <w:trHeight w:val="677"/>
        </w:trPr>
        <w:tc>
          <w:tcPr>
            <w:tcW w:w="5253" w:type="dxa"/>
            <w:gridSpan w:val="3"/>
          </w:tcPr>
          <w:p w14:paraId="3FF445B8" w14:textId="77777777" w:rsidR="00AC6628" w:rsidRPr="002702CC" w:rsidRDefault="00AC6628" w:rsidP="002702CC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702CC">
              <w:rPr>
                <w:rFonts w:ascii="Tahoma" w:hAnsi="Tahoma" w:cs="Tahoma"/>
                <w:sz w:val="16"/>
                <w:szCs w:val="16"/>
              </w:rPr>
              <w:t>DESCRIPCIÓN DEL TRABAJO:</w:t>
            </w:r>
          </w:p>
        </w:tc>
        <w:tc>
          <w:tcPr>
            <w:tcW w:w="5083" w:type="dxa"/>
            <w:gridSpan w:val="4"/>
          </w:tcPr>
          <w:p w14:paraId="19236D34" w14:textId="77777777" w:rsidR="00AC6628" w:rsidRPr="002702CC" w:rsidRDefault="00AC6628" w:rsidP="00195BA0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702CC">
              <w:rPr>
                <w:rFonts w:ascii="Tahoma" w:hAnsi="Tahoma" w:cs="Tahoma"/>
                <w:sz w:val="16"/>
                <w:szCs w:val="16"/>
              </w:rPr>
              <w:t>MATERIALES UTILIZADOS</w:t>
            </w:r>
          </w:p>
          <w:p w14:paraId="7F2110B2" w14:textId="77777777" w:rsidR="00AC6628" w:rsidRPr="002702CC" w:rsidRDefault="00AC6628" w:rsidP="00195BA0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02CC">
              <w:rPr>
                <w:rFonts w:ascii="Tahoma" w:hAnsi="Tahoma" w:cs="Tahoma"/>
                <w:sz w:val="16"/>
                <w:szCs w:val="16"/>
              </w:rPr>
              <w:t>(PARA SER LLENADO POR EL ÁREA DE MANTENIMIENTO ÚNICAMENTE)</w:t>
            </w:r>
          </w:p>
        </w:tc>
      </w:tr>
      <w:tr w:rsidR="00436962" w:rsidRPr="008327BB" w14:paraId="520B828F" w14:textId="77777777" w:rsidTr="00436962">
        <w:trPr>
          <w:trHeight w:val="4483"/>
        </w:trPr>
        <w:tc>
          <w:tcPr>
            <w:tcW w:w="5253" w:type="dxa"/>
            <w:gridSpan w:val="3"/>
          </w:tcPr>
          <w:p w14:paraId="03B77B7D" w14:textId="77777777" w:rsidR="00436962" w:rsidRDefault="00436962" w:rsidP="001F338A">
            <w:pPr>
              <w:spacing w:after="0" w:line="240" w:lineRule="auto"/>
            </w:pPr>
          </w:p>
          <w:p w14:paraId="31091E43" w14:textId="02809EBC" w:rsidR="00436962" w:rsidRDefault="00436962" w:rsidP="006447FB">
            <w:pPr>
              <w:rPr>
                <w:rFonts w:cs="Tahoma"/>
                <w:color w:val="000000"/>
                <w:sz w:val="18"/>
                <w:szCs w:val="18"/>
              </w:rPr>
            </w:pPr>
          </w:p>
          <w:p w14:paraId="45DABE7D" w14:textId="77777777" w:rsidR="00436962" w:rsidRDefault="00436962" w:rsidP="006447FB">
            <w:pPr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 xml:space="preserve"> </w:t>
            </w:r>
          </w:p>
          <w:p w14:paraId="0353C643" w14:textId="77777777" w:rsidR="00436962" w:rsidRDefault="00436962" w:rsidP="006447FB">
            <w:pPr>
              <w:spacing w:after="0" w:line="240" w:lineRule="auto"/>
            </w:pPr>
          </w:p>
          <w:p w14:paraId="7FCAE11E" w14:textId="77777777" w:rsidR="00436962" w:rsidRDefault="00436962" w:rsidP="006447FB">
            <w:pPr>
              <w:spacing w:after="0" w:line="240" w:lineRule="auto"/>
            </w:pPr>
          </w:p>
          <w:p w14:paraId="06546721" w14:textId="77777777" w:rsidR="00436962" w:rsidRDefault="00436962" w:rsidP="006447FB">
            <w:pPr>
              <w:spacing w:after="0" w:line="240" w:lineRule="auto"/>
            </w:pPr>
          </w:p>
          <w:p w14:paraId="322A01D3" w14:textId="77777777" w:rsidR="00436962" w:rsidRDefault="00436962" w:rsidP="006447FB">
            <w:pPr>
              <w:spacing w:after="0" w:line="240" w:lineRule="auto"/>
            </w:pPr>
          </w:p>
          <w:p w14:paraId="35D276D9" w14:textId="77777777" w:rsidR="00436962" w:rsidRDefault="00436962" w:rsidP="006447FB">
            <w:pPr>
              <w:spacing w:after="0" w:line="240" w:lineRule="auto"/>
            </w:pPr>
          </w:p>
          <w:p w14:paraId="616E8120" w14:textId="77777777" w:rsidR="00436962" w:rsidRDefault="00436962" w:rsidP="006447FB">
            <w:pPr>
              <w:spacing w:after="0" w:line="240" w:lineRule="auto"/>
            </w:pPr>
          </w:p>
          <w:p w14:paraId="63509D8A" w14:textId="77777777" w:rsidR="00436962" w:rsidRDefault="00436962" w:rsidP="006447FB">
            <w:pPr>
              <w:spacing w:after="0" w:line="240" w:lineRule="auto"/>
            </w:pPr>
          </w:p>
          <w:p w14:paraId="12BDE533" w14:textId="77777777" w:rsidR="00436962" w:rsidRDefault="00436962" w:rsidP="006447FB">
            <w:pPr>
              <w:spacing w:after="0" w:line="240" w:lineRule="auto"/>
            </w:pPr>
          </w:p>
          <w:p w14:paraId="3C14ECBE" w14:textId="77777777" w:rsidR="00436962" w:rsidRDefault="00436962" w:rsidP="006447FB">
            <w:pPr>
              <w:spacing w:after="0" w:line="240" w:lineRule="auto"/>
            </w:pPr>
          </w:p>
          <w:p w14:paraId="4AE12A2B" w14:textId="77777777" w:rsidR="00436962" w:rsidRDefault="00436962" w:rsidP="006447FB">
            <w:pPr>
              <w:spacing w:after="0" w:line="240" w:lineRule="auto"/>
            </w:pPr>
          </w:p>
          <w:p w14:paraId="2B707525" w14:textId="77777777" w:rsidR="00436962" w:rsidRDefault="00436962" w:rsidP="006447FB">
            <w:pPr>
              <w:spacing w:after="0" w:line="240" w:lineRule="auto"/>
            </w:pPr>
          </w:p>
          <w:p w14:paraId="149FD5CD" w14:textId="77777777" w:rsidR="00436962" w:rsidRDefault="00436962" w:rsidP="006447FB">
            <w:pPr>
              <w:spacing w:after="0" w:line="240" w:lineRule="auto"/>
            </w:pPr>
          </w:p>
          <w:p w14:paraId="73CAAC8E" w14:textId="1297F432" w:rsidR="00436962" w:rsidRPr="008327BB" w:rsidRDefault="00436962" w:rsidP="006447FB">
            <w:pPr>
              <w:spacing w:after="0" w:line="240" w:lineRule="auto"/>
            </w:pPr>
          </w:p>
        </w:tc>
        <w:tc>
          <w:tcPr>
            <w:tcW w:w="5083" w:type="dxa"/>
            <w:gridSpan w:val="4"/>
            <w:vMerge w:val="restart"/>
          </w:tcPr>
          <w:p w14:paraId="414ABA0C" w14:textId="77777777" w:rsidR="00436962" w:rsidRDefault="00436962" w:rsidP="00195BA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D03EF1" w14:textId="77777777" w:rsidR="00436962" w:rsidRPr="008327BB" w:rsidRDefault="00436962" w:rsidP="00195BA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6962" w:rsidRPr="008327BB" w14:paraId="155E2BFD" w14:textId="77777777" w:rsidTr="00E637F6">
        <w:trPr>
          <w:trHeight w:val="437"/>
        </w:trPr>
        <w:tc>
          <w:tcPr>
            <w:tcW w:w="5253" w:type="dxa"/>
            <w:gridSpan w:val="3"/>
          </w:tcPr>
          <w:p w14:paraId="772CF5D0" w14:textId="719C9DAD" w:rsidR="00152ADC" w:rsidRDefault="00797BB3" w:rsidP="006447FB">
            <w:pPr>
              <w:spacing w:after="0" w:line="240" w:lineRule="auto"/>
            </w:pPr>
            <w:r>
              <w:t xml:space="preserve">PERSONAL </w:t>
            </w:r>
            <w:r w:rsidR="00436962">
              <w:t xml:space="preserve">TURNADO PARA SU EJECUCIÓN:   </w:t>
            </w:r>
          </w:p>
          <w:p w14:paraId="19581B1E" w14:textId="15CD11B4" w:rsidR="00152ADC" w:rsidRDefault="00152ADC" w:rsidP="006447FB">
            <w:pPr>
              <w:spacing w:after="0" w:line="240" w:lineRule="auto"/>
            </w:pPr>
          </w:p>
        </w:tc>
        <w:tc>
          <w:tcPr>
            <w:tcW w:w="5083" w:type="dxa"/>
            <w:gridSpan w:val="4"/>
            <w:vMerge/>
          </w:tcPr>
          <w:p w14:paraId="64150498" w14:textId="77777777" w:rsidR="00436962" w:rsidRDefault="00436962" w:rsidP="00195BA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E9C8E14" w14:textId="77777777" w:rsidR="00AC6628" w:rsidRDefault="00AC6628" w:rsidP="00AC6628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2"/>
        <w:gridCol w:w="160"/>
        <w:gridCol w:w="3273"/>
        <w:gridCol w:w="160"/>
        <w:gridCol w:w="3424"/>
      </w:tblGrid>
      <w:tr w:rsidR="00AC6628" w:rsidRPr="008327BB" w14:paraId="43383636" w14:textId="77777777" w:rsidTr="00637F62">
        <w:trPr>
          <w:trHeight w:val="1124"/>
        </w:trPr>
        <w:tc>
          <w:tcPr>
            <w:tcW w:w="3332" w:type="dxa"/>
          </w:tcPr>
          <w:p w14:paraId="77035ED8" w14:textId="72697F2B" w:rsidR="00AC6628" w:rsidRDefault="00797BB3" w:rsidP="00195BA0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OLICITA</w:t>
            </w:r>
            <w:r w:rsidR="00E637F6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  <w:p w14:paraId="731E8EBC" w14:textId="7656CA97" w:rsidR="00E637F6" w:rsidRDefault="00E637F6" w:rsidP="00195BA0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AA6EC47" w14:textId="0FCE27D7" w:rsidR="00E637F6" w:rsidRPr="00637F62" w:rsidRDefault="00E637F6" w:rsidP="00195BA0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EB0D879" w14:textId="43F9BD05" w:rsidR="00AC6628" w:rsidRPr="00637F62" w:rsidRDefault="00AC6628" w:rsidP="00FC4B56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75A6C8B" w14:textId="12B7D38D" w:rsidR="007E4ED2" w:rsidRPr="00637F62" w:rsidRDefault="007E4ED2" w:rsidP="00FC4B56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0" w:type="dxa"/>
          </w:tcPr>
          <w:p w14:paraId="4302F5E0" w14:textId="77777777" w:rsidR="00AC6628" w:rsidRPr="008327BB" w:rsidRDefault="00AC6628" w:rsidP="00195BA0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3" w:type="dxa"/>
          </w:tcPr>
          <w:p w14:paraId="639F62FF" w14:textId="3C073092" w:rsidR="00AC6628" w:rsidRPr="00E637F6" w:rsidRDefault="00436962" w:rsidP="00797BB3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UTORIZA SOLICITUD</w:t>
            </w:r>
            <w:r w:rsidR="00DE0787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160" w:type="dxa"/>
          </w:tcPr>
          <w:p w14:paraId="74A5BB8E" w14:textId="77777777" w:rsidR="00AC6628" w:rsidRPr="00E637F6" w:rsidRDefault="00AC6628" w:rsidP="00195BA0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24" w:type="dxa"/>
          </w:tcPr>
          <w:p w14:paraId="15193E82" w14:textId="3880D817" w:rsidR="00AC6628" w:rsidRPr="00E637F6" w:rsidRDefault="00797BB3" w:rsidP="00195BA0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RECIBE</w:t>
            </w:r>
            <w:r w:rsidR="00AC6628" w:rsidRPr="00E637F6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  <w:p w14:paraId="047FC7E3" w14:textId="29856A8C" w:rsidR="00AC6628" w:rsidRPr="00E637F6" w:rsidRDefault="00AC6628" w:rsidP="00195BA0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276CFFA" w14:textId="77777777" w:rsidR="00AC6628" w:rsidRPr="00E637F6" w:rsidRDefault="00AC6628" w:rsidP="006D0ABF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8637EDB" w14:textId="77777777" w:rsidR="00E637F6" w:rsidRPr="00E637F6" w:rsidRDefault="00E637F6" w:rsidP="006D0ABF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5240DF5" w14:textId="680C7AE1" w:rsidR="00E637F6" w:rsidRPr="00E637F6" w:rsidRDefault="0065591C" w:rsidP="0065591C">
            <w:pPr>
              <w:tabs>
                <w:tab w:val="left" w:pos="245"/>
                <w:tab w:val="center" w:pos="1642"/>
              </w:tabs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  <w:t>LIC</w:t>
            </w:r>
            <w:r w:rsidR="004F7050">
              <w:rPr>
                <w:rFonts w:ascii="Tahoma" w:hAnsi="Tahoma" w:cs="Tahoma"/>
                <w:b/>
                <w:sz w:val="16"/>
                <w:szCs w:val="16"/>
              </w:rPr>
              <w:t>. VICTOR HUGO VARGAS GARCIA</w:t>
            </w:r>
          </w:p>
        </w:tc>
      </w:tr>
      <w:tr w:rsidR="00AC6628" w:rsidRPr="008327BB" w14:paraId="6E4CEA45" w14:textId="77777777" w:rsidTr="00637F62">
        <w:trPr>
          <w:trHeight w:val="734"/>
        </w:trPr>
        <w:tc>
          <w:tcPr>
            <w:tcW w:w="3332" w:type="dxa"/>
          </w:tcPr>
          <w:p w14:paraId="5E849706" w14:textId="7C86DE45" w:rsidR="00AC6628" w:rsidRPr="008327BB" w:rsidRDefault="007E4ED2" w:rsidP="00195BA0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1FA2A01E" w14:textId="5943B9A3" w:rsidR="00AC6628" w:rsidRPr="00637F62" w:rsidRDefault="00E637F6" w:rsidP="00797BB3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NOMBRE </w:t>
            </w:r>
            <w:r w:rsidR="00797BB3">
              <w:rPr>
                <w:rFonts w:ascii="Tahoma" w:hAnsi="Tahoma" w:cs="Tahoma"/>
                <w:b/>
                <w:sz w:val="16"/>
                <w:szCs w:val="16"/>
              </w:rPr>
              <w:t xml:space="preserve">Y FIRMA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DEL </w:t>
            </w:r>
            <w:r w:rsidR="00CE6247">
              <w:rPr>
                <w:rFonts w:ascii="Tahoma" w:hAnsi="Tahoma" w:cs="Tahoma"/>
                <w:b/>
                <w:sz w:val="16"/>
                <w:szCs w:val="16"/>
              </w:rPr>
              <w:t>JEFE DEL</w:t>
            </w:r>
            <w:r w:rsidR="00FC4B56" w:rsidRPr="00637F6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97BB3">
              <w:rPr>
                <w:rFonts w:ascii="Tahoma" w:hAnsi="Tahoma" w:cs="Tahoma"/>
                <w:b/>
                <w:sz w:val="16"/>
                <w:szCs w:val="16"/>
              </w:rPr>
              <w:t>ÁREA</w:t>
            </w:r>
            <w:r w:rsidR="00FC4B56" w:rsidRPr="00637F6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SOLICITANTE</w:t>
            </w:r>
          </w:p>
        </w:tc>
        <w:tc>
          <w:tcPr>
            <w:tcW w:w="160" w:type="dxa"/>
          </w:tcPr>
          <w:p w14:paraId="3CE557B2" w14:textId="77777777" w:rsidR="00AC6628" w:rsidRPr="008327BB" w:rsidRDefault="00AC6628" w:rsidP="00195BA0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3" w:type="dxa"/>
          </w:tcPr>
          <w:p w14:paraId="2F09CBD1" w14:textId="77777777" w:rsidR="00E637F6" w:rsidRPr="00E637F6" w:rsidRDefault="00E637F6" w:rsidP="00195BA0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4A06FFA" w14:textId="77777777" w:rsidR="00E637F6" w:rsidRPr="00E637F6" w:rsidRDefault="00E637F6" w:rsidP="00195BA0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562155D" w14:textId="7EA0FF71" w:rsidR="00AC6628" w:rsidRPr="00E637F6" w:rsidRDefault="00E637F6" w:rsidP="00195BA0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637F6">
              <w:rPr>
                <w:rFonts w:ascii="Tahoma" w:hAnsi="Tahoma" w:cs="Tahoma"/>
                <w:b/>
                <w:sz w:val="16"/>
                <w:szCs w:val="16"/>
              </w:rPr>
              <w:t>NOMBRE</w:t>
            </w:r>
            <w:r w:rsidR="00797BB3">
              <w:rPr>
                <w:rFonts w:ascii="Tahoma" w:hAnsi="Tahoma" w:cs="Tahoma"/>
                <w:b/>
                <w:sz w:val="16"/>
                <w:szCs w:val="16"/>
              </w:rPr>
              <w:t xml:space="preserve"> Y FIRMA</w:t>
            </w:r>
            <w:r w:rsidRPr="00E637F6">
              <w:rPr>
                <w:rFonts w:ascii="Tahoma" w:hAnsi="Tahoma" w:cs="Tahoma"/>
                <w:b/>
                <w:sz w:val="16"/>
                <w:szCs w:val="16"/>
              </w:rPr>
              <w:t xml:space="preserve"> DEL JEFE DE LA SUBDIRECCIÓN</w:t>
            </w:r>
          </w:p>
        </w:tc>
        <w:tc>
          <w:tcPr>
            <w:tcW w:w="160" w:type="dxa"/>
          </w:tcPr>
          <w:p w14:paraId="5EDA787C" w14:textId="77777777" w:rsidR="00AC6628" w:rsidRPr="00E637F6" w:rsidRDefault="00AC6628" w:rsidP="00195BA0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24" w:type="dxa"/>
          </w:tcPr>
          <w:p w14:paraId="6D41CCFF" w14:textId="77777777" w:rsidR="00E637F6" w:rsidRPr="00E637F6" w:rsidRDefault="00E637F6" w:rsidP="00E637F6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E4D15DE" w14:textId="6D4E3B32" w:rsidR="00AC6628" w:rsidRPr="00E637F6" w:rsidRDefault="00FC4B56" w:rsidP="00E637F6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637F6">
              <w:rPr>
                <w:rFonts w:ascii="Tahoma" w:hAnsi="Tahoma" w:cs="Tahoma"/>
                <w:b/>
                <w:sz w:val="16"/>
                <w:szCs w:val="16"/>
              </w:rPr>
              <w:t>JEFE</w:t>
            </w:r>
            <w:r w:rsidR="005A01B4" w:rsidRPr="00E637F6">
              <w:rPr>
                <w:rFonts w:ascii="Tahoma" w:hAnsi="Tahoma" w:cs="Tahoma"/>
                <w:b/>
                <w:sz w:val="16"/>
                <w:szCs w:val="16"/>
              </w:rPr>
              <w:t xml:space="preserve"> DE</w:t>
            </w:r>
            <w:r w:rsidR="006D0ABF" w:rsidRPr="00E637F6">
              <w:rPr>
                <w:rFonts w:ascii="Tahoma" w:hAnsi="Tahoma" w:cs="Tahoma"/>
                <w:b/>
                <w:sz w:val="16"/>
                <w:szCs w:val="16"/>
              </w:rPr>
              <w:t>L</w:t>
            </w:r>
            <w:r w:rsidR="00E637F6" w:rsidRPr="00E637F6">
              <w:rPr>
                <w:rFonts w:ascii="Tahoma" w:hAnsi="Tahoma" w:cs="Tahoma"/>
                <w:b/>
                <w:sz w:val="16"/>
                <w:szCs w:val="16"/>
              </w:rPr>
              <w:t xml:space="preserve"> DEPARTAMENTO DE MANTENIMIENTO Y SERVICIOS.</w:t>
            </w:r>
          </w:p>
        </w:tc>
      </w:tr>
    </w:tbl>
    <w:p w14:paraId="17C44664" w14:textId="7BDB67AA" w:rsidR="00AC6628" w:rsidRDefault="00AC6628" w:rsidP="00F647A5">
      <w:pPr>
        <w:spacing w:after="0"/>
        <w:jc w:val="both"/>
        <w:rPr>
          <w:rFonts w:ascii="Tahoma" w:hAnsi="Tahoma" w:cs="Tahoma"/>
          <w:sz w:val="10"/>
          <w:szCs w:val="10"/>
        </w:rPr>
      </w:pPr>
      <w:r w:rsidRPr="00F647A5">
        <w:rPr>
          <w:rFonts w:ascii="Tahoma" w:hAnsi="Tahoma" w:cs="Tahoma"/>
          <w:sz w:val="10"/>
          <w:szCs w:val="10"/>
        </w:rPr>
        <w:t>EN CASO DE MODIFICACIONES DE LA ESTRUCTURA</w:t>
      </w:r>
      <w:r w:rsidR="00F647A5" w:rsidRPr="00F647A5">
        <w:rPr>
          <w:rFonts w:ascii="Tahoma" w:hAnsi="Tahoma" w:cs="Tahoma"/>
          <w:sz w:val="10"/>
          <w:szCs w:val="10"/>
        </w:rPr>
        <w:t xml:space="preserve"> (FÍSICA Y DATOS) DE SU ÁREA DEBERÁ</w:t>
      </w:r>
      <w:r w:rsidRPr="00F647A5">
        <w:rPr>
          <w:rFonts w:ascii="Tahoma" w:hAnsi="Tahoma" w:cs="Tahoma"/>
          <w:sz w:val="10"/>
          <w:szCs w:val="10"/>
        </w:rPr>
        <w:t xml:space="preserve"> CONTAR ADEMÁS CON EL VO.BO. DE LA DIRECCIÓN</w:t>
      </w:r>
      <w:r w:rsidR="00F647A5" w:rsidRPr="00F647A5">
        <w:rPr>
          <w:rFonts w:ascii="Tahoma" w:hAnsi="Tahoma" w:cs="Tahoma"/>
          <w:sz w:val="10"/>
          <w:szCs w:val="10"/>
        </w:rPr>
        <w:t xml:space="preserve"> Y DE LA UNIDAD DE INFORMÁTICA</w:t>
      </w:r>
    </w:p>
    <w:p w14:paraId="2B24CF28" w14:textId="249F689F" w:rsidR="009C764F" w:rsidRDefault="009C764F" w:rsidP="00F647A5">
      <w:pPr>
        <w:spacing w:after="0"/>
        <w:jc w:val="both"/>
        <w:rPr>
          <w:rFonts w:ascii="Tahoma" w:hAnsi="Tahoma" w:cs="Tahoma"/>
          <w:sz w:val="10"/>
          <w:szCs w:val="10"/>
        </w:rPr>
      </w:pPr>
    </w:p>
    <w:p w14:paraId="3A5591D7" w14:textId="08610887" w:rsidR="009C764F" w:rsidRDefault="009C764F" w:rsidP="00F647A5">
      <w:pPr>
        <w:spacing w:after="0"/>
        <w:jc w:val="both"/>
        <w:rPr>
          <w:rFonts w:ascii="Tahoma" w:hAnsi="Tahoma" w:cs="Tahoma"/>
          <w:sz w:val="10"/>
          <w:szCs w:val="10"/>
        </w:rPr>
      </w:pPr>
    </w:p>
    <w:p w14:paraId="0D90C537" w14:textId="05EA7BDE" w:rsidR="005B4761" w:rsidRDefault="005B4761" w:rsidP="00F647A5">
      <w:pPr>
        <w:spacing w:after="0"/>
        <w:jc w:val="both"/>
        <w:rPr>
          <w:rFonts w:ascii="Tahoma" w:hAnsi="Tahoma" w:cs="Tahoma"/>
          <w:sz w:val="10"/>
          <w:szCs w:val="10"/>
        </w:rPr>
      </w:pPr>
    </w:p>
    <w:p w14:paraId="0F9E9F8F" w14:textId="535BF55C" w:rsidR="005B4761" w:rsidRDefault="005B4761" w:rsidP="00F647A5">
      <w:pPr>
        <w:spacing w:after="0"/>
        <w:jc w:val="both"/>
        <w:rPr>
          <w:rFonts w:ascii="Tahoma" w:hAnsi="Tahoma" w:cs="Tahoma"/>
          <w:sz w:val="10"/>
          <w:szCs w:val="10"/>
        </w:rPr>
      </w:pPr>
    </w:p>
    <w:p w14:paraId="09E09E0C" w14:textId="091BDAC0" w:rsidR="005B4761" w:rsidRDefault="005B4761" w:rsidP="00F647A5">
      <w:pPr>
        <w:spacing w:after="0"/>
        <w:jc w:val="both"/>
        <w:rPr>
          <w:rFonts w:ascii="Tahoma" w:hAnsi="Tahoma" w:cs="Tahoma"/>
          <w:sz w:val="10"/>
          <w:szCs w:val="10"/>
        </w:rPr>
      </w:pPr>
    </w:p>
    <w:p w14:paraId="7B4E35F7" w14:textId="77777777" w:rsidR="005B4761" w:rsidRDefault="005B4761" w:rsidP="00F647A5">
      <w:pPr>
        <w:spacing w:after="0"/>
        <w:jc w:val="both"/>
        <w:rPr>
          <w:rFonts w:ascii="Tahoma" w:hAnsi="Tahoma" w:cs="Tahoma"/>
          <w:sz w:val="10"/>
          <w:szCs w:val="10"/>
        </w:rPr>
      </w:pPr>
    </w:p>
    <w:p w14:paraId="1703AAA2" w14:textId="0117196C" w:rsidR="00482355" w:rsidRPr="00637F62" w:rsidRDefault="005B4761" w:rsidP="005B4761">
      <w:pPr>
        <w:pStyle w:val="Ttulo1"/>
        <w:tabs>
          <w:tab w:val="left" w:pos="3195"/>
        </w:tabs>
        <w:rPr>
          <w:rFonts w:cs="Tahoma"/>
          <w:b/>
          <w:color w:val="auto"/>
          <w:sz w:val="18"/>
          <w:szCs w:val="18"/>
        </w:rPr>
      </w:pPr>
      <w:r>
        <w:rPr>
          <w:rStyle w:val="Ttulo1Car"/>
          <w:b/>
          <w:color w:val="auto"/>
          <w:sz w:val="20"/>
          <w:szCs w:val="20"/>
        </w:rPr>
        <w:t>V</w:t>
      </w:r>
      <w:r w:rsidRPr="00637F62">
        <w:rPr>
          <w:rStyle w:val="Ttulo1Car"/>
          <w:b/>
          <w:color w:val="auto"/>
          <w:sz w:val="20"/>
          <w:szCs w:val="20"/>
        </w:rPr>
        <w:t xml:space="preserve">O.BO. </w:t>
      </w:r>
      <w:r>
        <w:rPr>
          <w:rStyle w:val="Ttulo1Car"/>
          <w:b/>
          <w:color w:val="auto"/>
          <w:sz w:val="20"/>
          <w:szCs w:val="20"/>
        </w:rPr>
        <w:t>SUBDIRECTORA ADMINISTRATIVA</w:t>
      </w:r>
      <w:r w:rsidRPr="00637F62">
        <w:rPr>
          <w:rFonts w:cs="Tahoma"/>
          <w:b/>
          <w:color w:val="auto"/>
          <w:sz w:val="18"/>
          <w:szCs w:val="18"/>
        </w:rPr>
        <w:t>.</w:t>
      </w:r>
      <w:r>
        <w:rPr>
          <w:b/>
          <w:noProof/>
          <w:color w:val="auto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7AF21" wp14:editId="4DBEF384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2743200" cy="9525"/>
                <wp:effectExtent l="0" t="0" r="19050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32FE9" id="Conector recto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64.8pt,8.8pt" to="380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" strokecolor="black [3040]">
                <w10:wrap anchorx="margin"/>
              </v:line>
            </w:pict>
          </mc:Fallback>
        </mc:AlternateContent>
      </w:r>
      <w:r>
        <w:rPr>
          <w:b/>
          <w:noProof/>
          <w:color w:val="auto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D126C" wp14:editId="19FF8AE8">
                <wp:simplePos x="0" y="0"/>
                <wp:positionH relativeFrom="column">
                  <wp:posOffset>-309880</wp:posOffset>
                </wp:positionH>
                <wp:positionV relativeFrom="paragraph">
                  <wp:posOffset>130810</wp:posOffset>
                </wp:positionV>
                <wp:extent cx="2743200" cy="9525"/>
                <wp:effectExtent l="0" t="0" r="19050" b="2857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E3836" id="Conector recto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4pt,10.3pt" to="191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" strokecolor="black [3040]"/>
            </w:pict>
          </mc:Fallback>
        </mc:AlternateContent>
      </w:r>
      <w:r>
        <w:rPr>
          <w:rFonts w:cs="Tahoma"/>
          <w:b/>
          <w:color w:val="auto"/>
          <w:sz w:val="18"/>
          <w:szCs w:val="18"/>
        </w:rPr>
        <w:tab/>
      </w:r>
      <w:r>
        <w:rPr>
          <w:rFonts w:cs="Tahoma"/>
          <w:b/>
          <w:color w:val="auto"/>
          <w:sz w:val="18"/>
          <w:szCs w:val="18"/>
        </w:rPr>
        <w:tab/>
      </w:r>
      <w:r>
        <w:rPr>
          <w:rFonts w:cs="Tahoma"/>
          <w:b/>
          <w:color w:val="auto"/>
          <w:sz w:val="18"/>
          <w:szCs w:val="18"/>
        </w:rPr>
        <w:tab/>
        <w:t xml:space="preserve">                    </w:t>
      </w:r>
      <w:r w:rsidR="006447FB" w:rsidRPr="00637F62">
        <w:rPr>
          <w:rStyle w:val="Ttulo1Car"/>
          <w:b/>
          <w:color w:val="auto"/>
          <w:sz w:val="20"/>
          <w:szCs w:val="20"/>
        </w:rPr>
        <w:t>V</w:t>
      </w:r>
      <w:r w:rsidR="007E4ED2" w:rsidRPr="00637F62">
        <w:rPr>
          <w:rStyle w:val="Ttulo1Car"/>
          <w:b/>
          <w:color w:val="auto"/>
          <w:sz w:val="20"/>
          <w:szCs w:val="20"/>
        </w:rPr>
        <w:t>O.BO. DIRECTORA DEL PLANTEL</w:t>
      </w:r>
      <w:r w:rsidR="007E4ED2" w:rsidRPr="00637F62">
        <w:rPr>
          <w:rFonts w:cs="Tahoma"/>
          <w:b/>
          <w:color w:val="auto"/>
          <w:sz w:val="18"/>
          <w:szCs w:val="18"/>
        </w:rPr>
        <w:t>.</w:t>
      </w:r>
    </w:p>
    <w:p w14:paraId="03AE7629" w14:textId="6B6E7317" w:rsidR="003B6242" w:rsidRPr="009C764F" w:rsidRDefault="005B4761" w:rsidP="005B476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5B4761">
        <w:rPr>
          <w:b/>
          <w:sz w:val="20"/>
          <w:szCs w:val="20"/>
        </w:rPr>
        <w:t>M. EN E. NANCY CABRERA CORTÉS</w:t>
      </w:r>
      <w:r w:rsidRPr="002C69B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</w:t>
      </w:r>
      <w:r w:rsidR="004F7050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 xml:space="preserve">    </w:t>
      </w:r>
      <w:r w:rsidR="00F95F5D" w:rsidRPr="002C69B8">
        <w:rPr>
          <w:b/>
          <w:sz w:val="20"/>
          <w:szCs w:val="20"/>
        </w:rPr>
        <w:t xml:space="preserve">M. EN </w:t>
      </w:r>
      <w:r w:rsidR="004F7050">
        <w:rPr>
          <w:b/>
          <w:sz w:val="20"/>
          <w:szCs w:val="20"/>
        </w:rPr>
        <w:t>E. IVETT GUILLÉN MORALES</w:t>
      </w:r>
      <w:r w:rsidRPr="005B4761">
        <w:t xml:space="preserve"> </w:t>
      </w:r>
    </w:p>
    <w:p w14:paraId="0359EBF9" w14:textId="77777777" w:rsidR="00AC6628" w:rsidRPr="00B032E8" w:rsidRDefault="00AC6628" w:rsidP="00AC6628">
      <w:pPr>
        <w:spacing w:after="0"/>
        <w:jc w:val="center"/>
        <w:rPr>
          <w:rFonts w:ascii="Tahoma" w:hAnsi="Tahoma" w:cs="Tahoma"/>
          <w:b/>
          <w:sz w:val="12"/>
          <w:szCs w:val="12"/>
        </w:rPr>
      </w:pPr>
      <w:r w:rsidRPr="00B032E8">
        <w:rPr>
          <w:rFonts w:ascii="Tahoma" w:hAnsi="Tahoma" w:cs="Tahoma"/>
          <w:b/>
          <w:sz w:val="12"/>
          <w:szCs w:val="12"/>
        </w:rPr>
        <w:t>_______________________________________________________________________________________________________________________</w:t>
      </w:r>
    </w:p>
    <w:p w14:paraId="2BBE529A" w14:textId="72D366E2" w:rsidR="00AC6628" w:rsidRPr="00B032E8" w:rsidRDefault="007E4ED2" w:rsidP="00AC6628">
      <w:pPr>
        <w:spacing w:after="0"/>
        <w:jc w:val="center"/>
        <w:rPr>
          <w:rFonts w:ascii="Tahoma" w:hAnsi="Tahoma" w:cs="Tahoma"/>
          <w:b/>
          <w:sz w:val="12"/>
          <w:szCs w:val="12"/>
        </w:rPr>
      </w:pPr>
      <w:r>
        <w:rPr>
          <w:rFonts w:ascii="Tahoma" w:hAnsi="Tahoma" w:cs="Tahoma"/>
          <w:b/>
          <w:sz w:val="12"/>
          <w:szCs w:val="12"/>
        </w:rPr>
        <w:t>DEPARTAMENTO DE MANTENIMIENTO Y SERVICIOS</w:t>
      </w:r>
    </w:p>
    <w:p w14:paraId="3F7398B1" w14:textId="77777777" w:rsidR="00AC6628" w:rsidRPr="00B032E8" w:rsidRDefault="00AC6628" w:rsidP="00AC6628">
      <w:pPr>
        <w:spacing w:after="0"/>
        <w:jc w:val="center"/>
        <w:rPr>
          <w:rFonts w:ascii="Tahoma" w:hAnsi="Tahoma" w:cs="Tahoma"/>
          <w:b/>
          <w:sz w:val="12"/>
          <w:szCs w:val="12"/>
        </w:rPr>
      </w:pPr>
      <w:r w:rsidRPr="00B032E8">
        <w:rPr>
          <w:rFonts w:ascii="Tahoma" w:hAnsi="Tahoma" w:cs="Tahoma"/>
          <w:b/>
          <w:sz w:val="12"/>
          <w:szCs w:val="12"/>
        </w:rPr>
        <w:t>SUBDIRECCIÓN ADMINISTRATIVA</w:t>
      </w:r>
    </w:p>
    <w:p w14:paraId="50B5815C" w14:textId="417F13C9" w:rsidR="00B032E8" w:rsidRPr="00B032E8" w:rsidRDefault="007E4ED2" w:rsidP="00F72973">
      <w:pPr>
        <w:spacing w:after="0"/>
        <w:jc w:val="center"/>
        <w:rPr>
          <w:rFonts w:ascii="Tahoma" w:hAnsi="Tahoma" w:cs="Tahoma"/>
          <w:b/>
          <w:sz w:val="12"/>
          <w:szCs w:val="12"/>
        </w:rPr>
      </w:pPr>
      <w:r>
        <w:rPr>
          <w:rFonts w:ascii="Tahoma" w:hAnsi="Tahoma" w:cs="Tahoma"/>
          <w:b/>
          <w:sz w:val="12"/>
          <w:szCs w:val="12"/>
        </w:rPr>
        <w:t>FORMATO D</w:t>
      </w:r>
      <w:r w:rsidR="00AC6628" w:rsidRPr="00B032E8">
        <w:rPr>
          <w:rFonts w:ascii="Tahoma" w:hAnsi="Tahoma" w:cs="Tahoma"/>
          <w:b/>
          <w:sz w:val="12"/>
          <w:szCs w:val="12"/>
        </w:rPr>
        <w:t>M</w:t>
      </w:r>
      <w:r w:rsidR="00FC4B56">
        <w:rPr>
          <w:rFonts w:ascii="Tahoma" w:hAnsi="Tahoma" w:cs="Tahoma"/>
          <w:b/>
          <w:sz w:val="12"/>
          <w:szCs w:val="12"/>
        </w:rPr>
        <w:t>yS002</w:t>
      </w:r>
    </w:p>
    <w:sectPr w:rsidR="00B032E8" w:rsidRPr="00B032E8" w:rsidSect="001518FB">
      <w:pgSz w:w="12240" w:h="15840"/>
      <w:pgMar w:top="96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1DCC3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A1A"/>
    <w:rsid w:val="0002086D"/>
    <w:rsid w:val="0005647C"/>
    <w:rsid w:val="0006422D"/>
    <w:rsid w:val="00080983"/>
    <w:rsid w:val="000B6FFE"/>
    <w:rsid w:val="00112E42"/>
    <w:rsid w:val="00150561"/>
    <w:rsid w:val="001518FB"/>
    <w:rsid w:val="00152ADC"/>
    <w:rsid w:val="00195BA0"/>
    <w:rsid w:val="001A5465"/>
    <w:rsid w:val="001E6A54"/>
    <w:rsid w:val="001F338A"/>
    <w:rsid w:val="002274A3"/>
    <w:rsid w:val="0024183C"/>
    <w:rsid w:val="00256D0C"/>
    <w:rsid w:val="002702CC"/>
    <w:rsid w:val="002768F7"/>
    <w:rsid w:val="0029673E"/>
    <w:rsid w:val="002C32D1"/>
    <w:rsid w:val="002C69B8"/>
    <w:rsid w:val="002D7F7E"/>
    <w:rsid w:val="003448B4"/>
    <w:rsid w:val="003750FC"/>
    <w:rsid w:val="003B6242"/>
    <w:rsid w:val="003E5C0B"/>
    <w:rsid w:val="003F19F5"/>
    <w:rsid w:val="003F25E7"/>
    <w:rsid w:val="003F4A1A"/>
    <w:rsid w:val="003F6CBC"/>
    <w:rsid w:val="00436962"/>
    <w:rsid w:val="00482355"/>
    <w:rsid w:val="004B6E55"/>
    <w:rsid w:val="004B71B6"/>
    <w:rsid w:val="004F7050"/>
    <w:rsid w:val="005A01B4"/>
    <w:rsid w:val="005B4761"/>
    <w:rsid w:val="00637F62"/>
    <w:rsid w:val="006447FB"/>
    <w:rsid w:val="0065591C"/>
    <w:rsid w:val="006B260B"/>
    <w:rsid w:val="006B33FE"/>
    <w:rsid w:val="006C708C"/>
    <w:rsid w:val="006D0ABF"/>
    <w:rsid w:val="006D3E65"/>
    <w:rsid w:val="006F2D11"/>
    <w:rsid w:val="00761B8D"/>
    <w:rsid w:val="00797BB3"/>
    <w:rsid w:val="007D732B"/>
    <w:rsid w:val="007E4ED2"/>
    <w:rsid w:val="007F2AA0"/>
    <w:rsid w:val="008236C8"/>
    <w:rsid w:val="0082425A"/>
    <w:rsid w:val="008327BB"/>
    <w:rsid w:val="00837049"/>
    <w:rsid w:val="00847488"/>
    <w:rsid w:val="0085218C"/>
    <w:rsid w:val="0085354E"/>
    <w:rsid w:val="008705EF"/>
    <w:rsid w:val="00870A90"/>
    <w:rsid w:val="008B0235"/>
    <w:rsid w:val="008C5F9F"/>
    <w:rsid w:val="009C764F"/>
    <w:rsid w:val="009E0A51"/>
    <w:rsid w:val="00A0345A"/>
    <w:rsid w:val="00A40953"/>
    <w:rsid w:val="00A44C4C"/>
    <w:rsid w:val="00A655B9"/>
    <w:rsid w:val="00A76A8F"/>
    <w:rsid w:val="00A8423C"/>
    <w:rsid w:val="00AC6628"/>
    <w:rsid w:val="00AF2921"/>
    <w:rsid w:val="00B032E8"/>
    <w:rsid w:val="00B15C87"/>
    <w:rsid w:val="00BC377C"/>
    <w:rsid w:val="00BD26AD"/>
    <w:rsid w:val="00C11720"/>
    <w:rsid w:val="00C5306C"/>
    <w:rsid w:val="00CE6247"/>
    <w:rsid w:val="00D27180"/>
    <w:rsid w:val="00D5493A"/>
    <w:rsid w:val="00DA6DB1"/>
    <w:rsid w:val="00DE0787"/>
    <w:rsid w:val="00E11F83"/>
    <w:rsid w:val="00E138F3"/>
    <w:rsid w:val="00E630EF"/>
    <w:rsid w:val="00E637F6"/>
    <w:rsid w:val="00E97376"/>
    <w:rsid w:val="00F647A5"/>
    <w:rsid w:val="00F72973"/>
    <w:rsid w:val="00F909C5"/>
    <w:rsid w:val="00F95F5D"/>
    <w:rsid w:val="00FA63EB"/>
    <w:rsid w:val="00FB008E"/>
    <w:rsid w:val="00FC4B56"/>
    <w:rsid w:val="00FD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C3FEA"/>
  <w14:defaultImageDpi w14:val="300"/>
  <w15:docId w15:val="{F0CDC429-74D1-4C13-93B4-2DE7B903E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921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C4B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306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5306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C4B5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29C6-BF4F-4046-9947-D08FBAA4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EIS</dc:creator>
  <cp:keywords/>
  <cp:lastModifiedBy>Mantenimientos y Servicios</cp:lastModifiedBy>
  <cp:revision>4</cp:revision>
  <cp:lastPrinted>2022-04-12T19:45:00Z</cp:lastPrinted>
  <dcterms:created xsi:type="dcterms:W3CDTF">2026-01-13T02:34:00Z</dcterms:created>
  <dcterms:modified xsi:type="dcterms:W3CDTF">2026-03-12T16:55:00Z</dcterms:modified>
</cp:coreProperties>
</file>